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CA" w:rsidRPr="001714DB" w:rsidRDefault="00B55ECA" w:rsidP="00250107">
      <w:pPr>
        <w:spacing w:line="240" w:lineRule="auto"/>
        <w:jc w:val="center"/>
        <w:rPr>
          <w:rFonts w:ascii="Corbel" w:hAnsi="Corbel" w:cs="Arial"/>
          <w:sz w:val="24"/>
          <w:szCs w:val="24"/>
        </w:rPr>
      </w:pPr>
      <w:r w:rsidRPr="001714DB">
        <w:rPr>
          <w:rFonts w:ascii="Corbel" w:hAnsi="Corbel" w:cs="Arial"/>
          <w:sz w:val="24"/>
          <w:szCs w:val="24"/>
        </w:rPr>
        <w:t>Name ………………………………</w:t>
      </w:r>
      <w:r w:rsidR="00DA4332" w:rsidRPr="001714DB">
        <w:rPr>
          <w:rFonts w:ascii="Corbel" w:hAnsi="Corbel" w:cs="Arial"/>
          <w:sz w:val="24"/>
          <w:szCs w:val="24"/>
        </w:rPr>
        <w:t>………..</w:t>
      </w:r>
      <w:r w:rsidR="001714DB">
        <w:rPr>
          <w:rFonts w:ascii="Corbel" w:hAnsi="Corbel" w:cs="Arial"/>
          <w:sz w:val="24"/>
          <w:szCs w:val="24"/>
        </w:rPr>
        <w:t xml:space="preserve">……      </w:t>
      </w:r>
      <w:r w:rsidRPr="001714DB">
        <w:rPr>
          <w:rFonts w:ascii="Corbel" w:hAnsi="Corbel" w:cs="Arial"/>
          <w:sz w:val="24"/>
          <w:szCs w:val="24"/>
        </w:rPr>
        <w:t>Vertical Mentor Group……</w:t>
      </w:r>
      <w:r w:rsidR="00DA4332" w:rsidRPr="001714DB">
        <w:rPr>
          <w:rFonts w:ascii="Corbel" w:hAnsi="Corbel" w:cs="Arial"/>
          <w:sz w:val="24"/>
          <w:szCs w:val="24"/>
        </w:rPr>
        <w:t>…………..</w:t>
      </w:r>
      <w:r w:rsidRPr="001714DB">
        <w:rPr>
          <w:rFonts w:ascii="Corbel" w:hAnsi="Corbel" w:cs="Arial"/>
          <w:sz w:val="24"/>
          <w:szCs w:val="24"/>
        </w:rPr>
        <w:t>……………….</w:t>
      </w:r>
    </w:p>
    <w:p w:rsidR="005923FC" w:rsidRPr="005923FC" w:rsidRDefault="009F6D37" w:rsidP="009F6D37">
      <w:pPr>
        <w:spacing w:before="100" w:beforeAutospacing="1" w:after="120" w:line="240" w:lineRule="auto"/>
        <w:rPr>
          <w:rFonts w:ascii="Corbel" w:hAnsi="Corbel" w:cs="Arial"/>
          <w:sz w:val="20"/>
          <w:szCs w:val="24"/>
        </w:rPr>
      </w:pPr>
      <w:r w:rsidRPr="005923FC">
        <w:rPr>
          <w:rFonts w:ascii="Corbel" w:hAnsi="Corbel" w:cs="Arial"/>
          <w:b/>
          <w:sz w:val="20"/>
          <w:szCs w:val="24"/>
        </w:rPr>
        <w:t>*Please note:</w:t>
      </w:r>
      <w:r w:rsidRPr="005923FC">
        <w:rPr>
          <w:rFonts w:ascii="Corbel" w:hAnsi="Corbel" w:cs="Arial"/>
          <w:sz w:val="20"/>
          <w:szCs w:val="24"/>
        </w:rPr>
        <w:t xml:space="preserve"> in order to be accepted onto a</w:t>
      </w:r>
      <w:r w:rsidR="005923FC" w:rsidRPr="005923FC">
        <w:rPr>
          <w:rFonts w:ascii="Corbel" w:hAnsi="Corbel" w:cs="Arial"/>
          <w:sz w:val="20"/>
          <w:szCs w:val="24"/>
        </w:rPr>
        <w:t xml:space="preserve">n A level course it is expected that you will achieve a </w:t>
      </w:r>
      <w:r w:rsidR="005923FC" w:rsidRPr="005923FC">
        <w:rPr>
          <w:rFonts w:ascii="Corbel" w:hAnsi="Corbel" w:cs="Arial"/>
          <w:sz w:val="20"/>
          <w:szCs w:val="24"/>
          <w:highlight w:val="yellow"/>
        </w:rPr>
        <w:t>level 5 or higher</w:t>
      </w:r>
      <w:r w:rsidR="005923FC" w:rsidRPr="005923FC">
        <w:rPr>
          <w:rFonts w:ascii="Corbel" w:hAnsi="Corbel" w:cs="Arial"/>
          <w:sz w:val="20"/>
          <w:szCs w:val="24"/>
        </w:rPr>
        <w:t xml:space="preserve"> (grace C </w:t>
      </w:r>
      <w:bookmarkStart w:id="0" w:name="_GoBack"/>
      <w:bookmarkEnd w:id="0"/>
      <w:r w:rsidR="005923FC" w:rsidRPr="005923FC">
        <w:rPr>
          <w:rFonts w:ascii="Corbel" w:hAnsi="Corbel" w:cs="Arial"/>
          <w:sz w:val="20"/>
          <w:szCs w:val="24"/>
        </w:rPr>
        <w:t xml:space="preserve">equivalent) in your chosen GCSC subject that you wish to continue into </w:t>
      </w:r>
      <w:proofErr w:type="gramStart"/>
      <w:r w:rsidR="005923FC" w:rsidRPr="005923FC">
        <w:rPr>
          <w:rFonts w:ascii="Corbel" w:hAnsi="Corbel" w:cs="Arial"/>
          <w:sz w:val="20"/>
          <w:szCs w:val="24"/>
        </w:rPr>
        <w:t>your</w:t>
      </w:r>
      <w:proofErr w:type="gramEnd"/>
      <w:r w:rsidR="005923FC" w:rsidRPr="005923FC">
        <w:rPr>
          <w:rFonts w:ascii="Corbel" w:hAnsi="Corbel" w:cs="Arial"/>
          <w:sz w:val="20"/>
          <w:szCs w:val="24"/>
        </w:rPr>
        <w:t xml:space="preserve"> A levels. If successful, you will student the subject for two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2108"/>
        <w:gridCol w:w="554"/>
        <w:gridCol w:w="3406"/>
      </w:tblGrid>
      <w:tr w:rsidR="00B55ECA" w:rsidRPr="001714DB" w:rsidTr="00DE014A">
        <w:tc>
          <w:tcPr>
            <w:tcW w:w="4503" w:type="dxa"/>
          </w:tcPr>
          <w:p w:rsidR="00B55ECA" w:rsidRPr="005923FC" w:rsidRDefault="00B55ECA" w:rsidP="00250107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5923FC">
              <w:rPr>
                <w:rFonts w:ascii="Corbel" w:hAnsi="Corbe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126" w:type="dxa"/>
          </w:tcPr>
          <w:p w:rsidR="00B55ECA" w:rsidRPr="005923FC" w:rsidRDefault="00B55ECA" w:rsidP="00250107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5923FC">
              <w:rPr>
                <w:rFonts w:ascii="Corbel" w:hAnsi="Corbe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67" w:type="dxa"/>
          </w:tcPr>
          <w:p w:rsidR="00B55ECA" w:rsidRPr="001714DB" w:rsidRDefault="00B55ECA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</w:tcPr>
          <w:p w:rsidR="00B55ECA" w:rsidRPr="001714DB" w:rsidRDefault="00B55ECA" w:rsidP="004A328B">
            <w:pPr>
              <w:rPr>
                <w:rFonts w:ascii="Corbel" w:hAnsi="Corbel" w:cs="Arial"/>
                <w:sz w:val="20"/>
                <w:szCs w:val="20"/>
              </w:rPr>
            </w:pPr>
          </w:p>
          <w:p w:rsidR="004A328B" w:rsidRPr="001714DB" w:rsidRDefault="004A328B" w:rsidP="004A328B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ost studen</w:t>
            </w:r>
            <w:r w:rsidR="005923FC">
              <w:rPr>
                <w:rFonts w:ascii="Corbel" w:hAnsi="Corbel" w:cs="Arial"/>
                <w:sz w:val="20"/>
                <w:szCs w:val="20"/>
              </w:rPr>
              <w:t xml:space="preserve">ts select the equivalent of </w:t>
            </w:r>
            <w:r w:rsidR="005923FC" w:rsidRPr="005923FC">
              <w:rPr>
                <w:rFonts w:ascii="Corbel" w:hAnsi="Corbel" w:cs="Arial"/>
                <w:b/>
                <w:sz w:val="20"/>
                <w:szCs w:val="20"/>
                <w:u w:val="single"/>
              </w:rPr>
              <w:t>three</w:t>
            </w:r>
            <w:r w:rsidRPr="005923FC">
              <w:rPr>
                <w:rFonts w:ascii="Corbel" w:hAnsi="Corbel" w:cs="Arial"/>
                <w:b/>
                <w:sz w:val="20"/>
                <w:szCs w:val="20"/>
                <w:u w:val="single"/>
              </w:rPr>
              <w:t xml:space="preserve"> A Levels.</w:t>
            </w:r>
          </w:p>
          <w:p w:rsidR="00DA4332" w:rsidRPr="001714DB" w:rsidRDefault="00DA4332" w:rsidP="004A328B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4A328B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ake four choices and a reserve.</w:t>
            </w: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Number your choices in order of preference 1, 2, 3, 4, RES.</w:t>
            </w: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We will analyse the choices made a</w:t>
            </w:r>
            <w:r w:rsidR="005923FC">
              <w:rPr>
                <w:rFonts w:ascii="Corbel" w:hAnsi="Corbel" w:cs="Arial"/>
                <w:sz w:val="20"/>
                <w:szCs w:val="20"/>
              </w:rPr>
              <w:t>nd allocate the subjects to</w:t>
            </w:r>
            <w:r w:rsidRPr="001714DB">
              <w:rPr>
                <w:rFonts w:ascii="Corbel" w:hAnsi="Corbel" w:cs="Arial"/>
                <w:sz w:val="20"/>
                <w:szCs w:val="20"/>
              </w:rPr>
              <w:t xml:space="preserve"> teaching blocks.  We will then ask you to confirm your choices from these blocks using a further application form.</w:t>
            </w: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We will try and accommodate all choices but if a course does not attract sufficient numbers of students if may not run next year.</w:t>
            </w: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DA4332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527EF" w:rsidRPr="001714DB" w:rsidRDefault="009527EF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527EF" w:rsidRPr="001714DB" w:rsidRDefault="009527EF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A1D11" w:rsidRPr="001714DB" w:rsidRDefault="006A1D11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A1D11" w:rsidRPr="001714DB" w:rsidRDefault="006A1D11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A1D11" w:rsidRPr="001714DB" w:rsidRDefault="006A1D11" w:rsidP="00DA4332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471DE" w:rsidRDefault="006471DE" w:rsidP="006471DE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6471DE">
              <w:rPr>
                <w:rFonts w:ascii="Corbel" w:hAnsi="Corbel" w:cs="Arial"/>
                <w:b/>
                <w:sz w:val="20"/>
                <w:szCs w:val="20"/>
              </w:rPr>
              <w:t>Explanation of BTEC terminology</w:t>
            </w:r>
          </w:p>
          <w:p w:rsidR="006471DE" w:rsidRPr="006471DE" w:rsidRDefault="006471DE" w:rsidP="006471DE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  <w:p w:rsidR="009527EF" w:rsidRDefault="00DE014A" w:rsidP="006471DE">
            <w:pPr>
              <w:pStyle w:val="ListParagraph"/>
              <w:numPr>
                <w:ilvl w:val="0"/>
                <w:numId w:val="1"/>
              </w:numPr>
              <w:rPr>
                <w:rFonts w:ascii="Corbel" w:hAnsi="Corbel" w:cs="Arial"/>
                <w:sz w:val="20"/>
                <w:szCs w:val="20"/>
              </w:rPr>
            </w:pPr>
            <w:r w:rsidRPr="006471DE">
              <w:rPr>
                <w:rFonts w:ascii="Corbel" w:hAnsi="Corbel" w:cs="Arial"/>
                <w:sz w:val="20"/>
                <w:szCs w:val="20"/>
              </w:rPr>
              <w:t>S</w:t>
            </w:r>
            <w:r w:rsidR="009527EF" w:rsidRPr="006471DE">
              <w:rPr>
                <w:rFonts w:ascii="Corbel" w:hAnsi="Corbel" w:cs="Arial"/>
                <w:sz w:val="20"/>
                <w:szCs w:val="20"/>
              </w:rPr>
              <w:t>ubsidiary Diploma = 1 A Level</w:t>
            </w:r>
          </w:p>
          <w:p w:rsidR="006471DE" w:rsidRPr="006471DE" w:rsidRDefault="006471DE" w:rsidP="006471DE">
            <w:pPr>
              <w:pStyle w:val="ListParagraph"/>
              <w:ind w:left="360"/>
              <w:rPr>
                <w:rFonts w:ascii="Corbel" w:hAnsi="Corbel" w:cs="Arial"/>
                <w:sz w:val="20"/>
                <w:szCs w:val="20"/>
              </w:rPr>
            </w:pPr>
          </w:p>
          <w:p w:rsidR="009527EF" w:rsidRDefault="009527EF" w:rsidP="006471DE">
            <w:pPr>
              <w:pStyle w:val="ListParagraph"/>
              <w:numPr>
                <w:ilvl w:val="0"/>
                <w:numId w:val="1"/>
              </w:numPr>
              <w:rPr>
                <w:rFonts w:ascii="Corbel" w:hAnsi="Corbel" w:cs="Arial"/>
                <w:sz w:val="20"/>
                <w:szCs w:val="20"/>
              </w:rPr>
            </w:pPr>
            <w:r w:rsidRPr="006471DE">
              <w:rPr>
                <w:rFonts w:ascii="Corbel" w:hAnsi="Corbel" w:cs="Arial"/>
                <w:sz w:val="20"/>
                <w:szCs w:val="20"/>
              </w:rPr>
              <w:t>Diploma = 2 A Levels</w:t>
            </w:r>
          </w:p>
          <w:p w:rsidR="006471DE" w:rsidRPr="006471DE" w:rsidRDefault="006471DE" w:rsidP="006471DE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527EF" w:rsidRDefault="009527EF" w:rsidP="006471DE">
            <w:pPr>
              <w:pStyle w:val="ListParagraph"/>
              <w:numPr>
                <w:ilvl w:val="0"/>
                <w:numId w:val="1"/>
              </w:numPr>
              <w:rPr>
                <w:rFonts w:ascii="Corbel" w:hAnsi="Corbel" w:cs="Arial"/>
                <w:sz w:val="20"/>
                <w:szCs w:val="20"/>
              </w:rPr>
            </w:pPr>
            <w:r w:rsidRPr="006471DE">
              <w:rPr>
                <w:rFonts w:ascii="Corbel" w:hAnsi="Corbel" w:cs="Arial"/>
                <w:sz w:val="20"/>
                <w:szCs w:val="20"/>
              </w:rPr>
              <w:t>Extended Diploma = 3 A Levels</w:t>
            </w:r>
          </w:p>
          <w:p w:rsidR="006471DE" w:rsidRPr="006471DE" w:rsidRDefault="006471DE" w:rsidP="006471DE">
            <w:pPr>
              <w:pStyle w:val="ListParagraph"/>
              <w:rPr>
                <w:rFonts w:ascii="Corbel" w:hAnsi="Corbel" w:cs="Arial"/>
                <w:sz w:val="20"/>
                <w:szCs w:val="20"/>
              </w:rPr>
            </w:pPr>
          </w:p>
          <w:p w:rsidR="006471DE" w:rsidRDefault="006471DE" w:rsidP="006471DE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471DE" w:rsidRDefault="006471DE" w:rsidP="006471DE">
            <w:pPr>
              <w:rPr>
                <w:rFonts w:ascii="Corbel" w:hAnsi="Corbel" w:cs="Arial"/>
                <w:sz w:val="20"/>
                <w:szCs w:val="20"/>
              </w:rPr>
            </w:pPr>
          </w:p>
          <w:p w:rsidR="006471DE" w:rsidRDefault="006471DE" w:rsidP="006471DE">
            <w:pPr>
              <w:rPr>
                <w:rFonts w:ascii="Corbel" w:hAnsi="Corbel" w:cs="Arial"/>
                <w:sz w:val="20"/>
                <w:szCs w:val="20"/>
              </w:rPr>
            </w:pPr>
          </w:p>
          <w:p w:rsidR="00DA4332" w:rsidRPr="001714DB" w:rsidRDefault="006471DE" w:rsidP="006471DE">
            <w:pPr>
              <w:rPr>
                <w:rFonts w:ascii="Corbel" w:hAnsi="Corbel" w:cs="Arial"/>
                <w:sz w:val="20"/>
                <w:szCs w:val="20"/>
              </w:rPr>
            </w:pPr>
            <w:r w:rsidRPr="006471DE">
              <w:rPr>
                <w:rFonts w:ascii="Corbel" w:hAnsi="Corbel" w:cs="Arial"/>
                <w:sz w:val="20"/>
                <w:szCs w:val="20"/>
                <w:highlight w:val="yellow"/>
              </w:rPr>
              <w:t>If you do not achieve a grade 4 in your English and Maths GCSE this will be added as an option to you’re A level timetable.</w:t>
            </w: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ART &amp; DESIGN</w:t>
            </w:r>
          </w:p>
        </w:tc>
        <w:tc>
          <w:tcPr>
            <w:tcW w:w="2126" w:type="dxa"/>
          </w:tcPr>
          <w:p w:rsidR="00CE484E" w:rsidRPr="001714DB" w:rsidRDefault="00CE484E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BIOLOGY</w:t>
            </w:r>
          </w:p>
        </w:tc>
        <w:tc>
          <w:tcPr>
            <w:tcW w:w="2126" w:type="dxa"/>
          </w:tcPr>
          <w:p w:rsidR="00CE484E" w:rsidRPr="001714DB" w:rsidRDefault="00CE484E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57641" w:rsidRPr="001714DB" w:rsidTr="00DE014A">
        <w:tc>
          <w:tcPr>
            <w:tcW w:w="4503" w:type="dxa"/>
          </w:tcPr>
          <w:p w:rsidR="00457641" w:rsidRPr="001714DB" w:rsidRDefault="00457641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BUSINESS</w:t>
            </w:r>
          </w:p>
        </w:tc>
        <w:tc>
          <w:tcPr>
            <w:tcW w:w="2126" w:type="dxa"/>
          </w:tcPr>
          <w:p w:rsidR="00457641" w:rsidRPr="001714DB" w:rsidRDefault="00457641" w:rsidP="00C67409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CHEMISTRY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3D4F2C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 xml:space="preserve">DES &amp; TECH. </w:t>
            </w:r>
            <w:r w:rsidR="003D4F2C" w:rsidRPr="001714DB">
              <w:rPr>
                <w:rFonts w:ascii="Corbel" w:hAnsi="Corbel" w:cs="Arial"/>
                <w:sz w:val="20"/>
                <w:szCs w:val="20"/>
              </w:rPr>
              <w:t>PRODUCT DESIGN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DES &amp; TECH. TEXTILES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DRAMA &amp; THEATRE STUDIES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27503" w:rsidRPr="001714DB" w:rsidTr="00DE014A">
        <w:tc>
          <w:tcPr>
            <w:tcW w:w="4503" w:type="dxa"/>
          </w:tcPr>
          <w:p w:rsidR="00527503" w:rsidRPr="001714DB" w:rsidRDefault="00527503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CONOMICS</w:t>
            </w:r>
          </w:p>
        </w:tc>
        <w:tc>
          <w:tcPr>
            <w:tcW w:w="2126" w:type="dxa"/>
          </w:tcPr>
          <w:p w:rsidR="00527503" w:rsidRPr="001714DB" w:rsidRDefault="00527503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527503" w:rsidRPr="001714DB" w:rsidRDefault="00527503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527503" w:rsidRPr="001714DB" w:rsidRDefault="00527503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NGLISH LANGUAGE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NGLISH LITERATURE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FRENCH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EOGRAPHY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HISTORY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ICT</w:t>
            </w:r>
          </w:p>
        </w:tc>
        <w:tc>
          <w:tcPr>
            <w:tcW w:w="2126" w:type="dxa"/>
          </w:tcPr>
          <w:p w:rsidR="00CE484E" w:rsidRPr="001714DB" w:rsidRDefault="00CE484E" w:rsidP="004A328B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PPL.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ATHEMATICS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EDIA STUDIES</w:t>
            </w:r>
          </w:p>
        </w:tc>
        <w:tc>
          <w:tcPr>
            <w:tcW w:w="2126" w:type="dxa"/>
          </w:tcPr>
          <w:p w:rsidR="00CE484E" w:rsidRPr="001714DB" w:rsidRDefault="00CE484E" w:rsidP="00467551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USIC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PERFORMING ARTS, DANCE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E484E" w:rsidRPr="001714DB" w:rsidTr="00DE014A">
        <w:tc>
          <w:tcPr>
            <w:tcW w:w="4503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PHILOSOPHY &amp; ETHICS (</w:t>
            </w:r>
            <w:r w:rsidR="00DE014A" w:rsidRPr="001714DB">
              <w:rPr>
                <w:rFonts w:ascii="Corbel" w:hAnsi="Corbel" w:cs="Arial"/>
                <w:sz w:val="20"/>
                <w:szCs w:val="20"/>
              </w:rPr>
              <w:t xml:space="preserve">Religious </w:t>
            </w:r>
            <w:r w:rsidRPr="001714DB">
              <w:rPr>
                <w:rFonts w:ascii="Corbel" w:hAnsi="Corbel" w:cs="Arial"/>
                <w:sz w:val="20"/>
                <w:szCs w:val="20"/>
              </w:rPr>
              <w:t>S</w:t>
            </w:r>
            <w:r w:rsidR="00DE014A" w:rsidRPr="001714DB">
              <w:rPr>
                <w:rFonts w:ascii="Corbel" w:hAnsi="Corbel" w:cs="Arial"/>
                <w:sz w:val="20"/>
                <w:szCs w:val="20"/>
              </w:rPr>
              <w:t>tudies</w:t>
            </w:r>
            <w:r w:rsidRPr="001714DB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E484E" w:rsidRPr="001714DB" w:rsidRDefault="00CE484E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CE484E" w:rsidRPr="001714DB" w:rsidRDefault="00CE484E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57641" w:rsidRPr="001714DB" w:rsidTr="00DE014A">
        <w:tc>
          <w:tcPr>
            <w:tcW w:w="4503" w:type="dxa"/>
          </w:tcPr>
          <w:p w:rsidR="00457641" w:rsidRPr="001714DB" w:rsidRDefault="00457641" w:rsidP="00C622C3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PHYSICS</w:t>
            </w:r>
          </w:p>
        </w:tc>
        <w:tc>
          <w:tcPr>
            <w:tcW w:w="2126" w:type="dxa"/>
          </w:tcPr>
          <w:p w:rsidR="00457641" w:rsidRPr="001714DB" w:rsidRDefault="00457641" w:rsidP="00C622C3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57641" w:rsidRPr="001714DB" w:rsidTr="00DE014A">
        <w:tc>
          <w:tcPr>
            <w:tcW w:w="4503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PSYCHOLOGY</w:t>
            </w:r>
          </w:p>
        </w:tc>
        <w:tc>
          <w:tcPr>
            <w:tcW w:w="2126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57641" w:rsidRPr="001714DB" w:rsidTr="00DE014A">
        <w:tc>
          <w:tcPr>
            <w:tcW w:w="4503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OCIOLOGY</w:t>
            </w:r>
          </w:p>
        </w:tc>
        <w:tc>
          <w:tcPr>
            <w:tcW w:w="2126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57641" w:rsidRPr="001714DB" w:rsidTr="00DE014A">
        <w:tc>
          <w:tcPr>
            <w:tcW w:w="4503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PANISH</w:t>
            </w:r>
          </w:p>
        </w:tc>
        <w:tc>
          <w:tcPr>
            <w:tcW w:w="2126" w:type="dxa"/>
          </w:tcPr>
          <w:p w:rsidR="00457641" w:rsidRPr="001714DB" w:rsidRDefault="00457641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. LEVEL</w:t>
            </w:r>
          </w:p>
        </w:tc>
        <w:tc>
          <w:tcPr>
            <w:tcW w:w="567" w:type="dxa"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457641" w:rsidRPr="001714DB" w:rsidRDefault="00457641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91AB8" w:rsidRPr="001714DB" w:rsidTr="00DE014A">
        <w:tc>
          <w:tcPr>
            <w:tcW w:w="4503" w:type="dxa"/>
          </w:tcPr>
          <w:p w:rsidR="00E91AB8" w:rsidRPr="001714DB" w:rsidRDefault="00E91AB8" w:rsidP="00B55EC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1AB8" w:rsidRPr="001714DB" w:rsidRDefault="00E91AB8" w:rsidP="00B55EC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91AB8" w:rsidRPr="001714DB" w:rsidTr="00DE014A">
        <w:tc>
          <w:tcPr>
            <w:tcW w:w="4503" w:type="dxa"/>
          </w:tcPr>
          <w:p w:rsidR="00E91AB8" w:rsidRPr="001714DB" w:rsidRDefault="00E91AB8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XTENDED PROJECT</w:t>
            </w:r>
          </w:p>
        </w:tc>
        <w:tc>
          <w:tcPr>
            <w:tcW w:w="2126" w:type="dxa"/>
          </w:tcPr>
          <w:p w:rsidR="00E91AB8" w:rsidRPr="001714DB" w:rsidRDefault="00E91AB8" w:rsidP="00E91AB8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S LEVEL</w:t>
            </w:r>
          </w:p>
        </w:tc>
        <w:tc>
          <w:tcPr>
            <w:tcW w:w="567" w:type="dxa"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91AB8" w:rsidRPr="001714DB" w:rsidTr="00DE014A">
        <w:tc>
          <w:tcPr>
            <w:tcW w:w="4503" w:type="dxa"/>
          </w:tcPr>
          <w:p w:rsidR="00E91AB8" w:rsidRPr="001714DB" w:rsidRDefault="00E91AB8" w:rsidP="00B55EC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CRITICAL THINKING</w:t>
            </w:r>
          </w:p>
        </w:tc>
        <w:tc>
          <w:tcPr>
            <w:tcW w:w="2126" w:type="dxa"/>
          </w:tcPr>
          <w:p w:rsidR="00E91AB8" w:rsidRPr="001714DB" w:rsidRDefault="00E91AB8" w:rsidP="00E91AB8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E AS LEVEL</w:t>
            </w:r>
          </w:p>
        </w:tc>
        <w:tc>
          <w:tcPr>
            <w:tcW w:w="567" w:type="dxa"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E91AB8" w:rsidRPr="001714DB" w:rsidRDefault="00E91AB8" w:rsidP="00250107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 xml:space="preserve">ASDAN COPE 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Level 3 Certificate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ART &amp; DESIGN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BUSINESS STUDIES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HEALTH &amp; SOCIAL CARE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HOSPITALITY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USIC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CIENCE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PORT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ubsidiary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PORT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SPORT (BTEC L3)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xtended Diploma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ENGLISH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SE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E014A" w:rsidRPr="001714DB" w:rsidTr="00DE014A">
        <w:tc>
          <w:tcPr>
            <w:tcW w:w="4503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MATHS</w:t>
            </w:r>
          </w:p>
        </w:tc>
        <w:tc>
          <w:tcPr>
            <w:tcW w:w="2126" w:type="dxa"/>
          </w:tcPr>
          <w:p w:rsidR="00DE014A" w:rsidRPr="001714DB" w:rsidRDefault="00DE014A" w:rsidP="00DE014A">
            <w:pPr>
              <w:rPr>
                <w:rFonts w:ascii="Corbel" w:hAnsi="Corbel" w:cs="Arial"/>
                <w:sz w:val="20"/>
                <w:szCs w:val="20"/>
              </w:rPr>
            </w:pPr>
            <w:r w:rsidRPr="001714DB">
              <w:rPr>
                <w:rFonts w:ascii="Corbel" w:hAnsi="Corbel" w:cs="Arial"/>
                <w:sz w:val="20"/>
                <w:szCs w:val="20"/>
              </w:rPr>
              <w:t>GCSE</w:t>
            </w:r>
          </w:p>
        </w:tc>
        <w:tc>
          <w:tcPr>
            <w:tcW w:w="567" w:type="dxa"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</w:tcPr>
          <w:p w:rsidR="00DE014A" w:rsidRPr="001714DB" w:rsidRDefault="00DE014A" w:rsidP="00DE014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:rsidR="00B55ECA" w:rsidRPr="001714DB" w:rsidRDefault="00B55ECA" w:rsidP="00250107">
      <w:pPr>
        <w:spacing w:line="240" w:lineRule="auto"/>
        <w:jc w:val="center"/>
        <w:rPr>
          <w:rFonts w:ascii="Corbel" w:hAnsi="Corbel" w:cs="Arial"/>
          <w:sz w:val="20"/>
          <w:szCs w:val="20"/>
        </w:rPr>
      </w:pPr>
    </w:p>
    <w:p w:rsidR="005923FC" w:rsidRDefault="005923FC">
      <w:pPr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br w:type="page"/>
      </w: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  <w:r w:rsidRPr="005923FC">
        <w:rPr>
          <w:rFonts w:ascii="Corbel" w:hAnsi="Corbel" w:cs="Arial"/>
          <w:szCs w:val="20"/>
        </w:rPr>
        <w:lastRenderedPageBreak/>
        <w:t xml:space="preserve">Briefly describe what your </w:t>
      </w:r>
      <w:r w:rsidR="00467551" w:rsidRPr="005923FC">
        <w:rPr>
          <w:rFonts w:ascii="Corbel" w:hAnsi="Corbel" w:cs="Arial"/>
          <w:szCs w:val="20"/>
        </w:rPr>
        <w:t>career a</w:t>
      </w:r>
      <w:r w:rsidRPr="005923FC">
        <w:rPr>
          <w:rFonts w:ascii="Corbel" w:hAnsi="Corbel" w:cs="Arial"/>
          <w:szCs w:val="20"/>
        </w:rPr>
        <w:t>spirations are</w:t>
      </w:r>
      <w:r w:rsidR="00467551" w:rsidRPr="005923FC">
        <w:rPr>
          <w:rFonts w:ascii="Corbel" w:hAnsi="Corbel" w:cs="Arial"/>
          <w:szCs w:val="20"/>
        </w:rPr>
        <w:t xml:space="preserve"> and why you have selected the c</w:t>
      </w:r>
      <w:r w:rsidRPr="005923FC">
        <w:rPr>
          <w:rFonts w:ascii="Corbel" w:hAnsi="Corbel" w:cs="Arial"/>
          <w:szCs w:val="20"/>
        </w:rPr>
        <w:t>ourses at Harrogate High School.</w:t>
      </w: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5923FC" w:rsidRDefault="005923FC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5923FC" w:rsidRPr="001714DB" w:rsidRDefault="005923FC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5923FC" w:rsidRDefault="00FA5A73" w:rsidP="00FA5A73">
      <w:pPr>
        <w:spacing w:line="240" w:lineRule="auto"/>
        <w:rPr>
          <w:rFonts w:ascii="Corbel" w:hAnsi="Corbel" w:cs="Arial"/>
          <w:szCs w:val="20"/>
        </w:rPr>
      </w:pPr>
      <w:r w:rsidRPr="005923FC">
        <w:rPr>
          <w:rFonts w:ascii="Corbel" w:hAnsi="Corbel" w:cs="Arial"/>
          <w:szCs w:val="20"/>
        </w:rPr>
        <w:t xml:space="preserve">If there is a course you wish to study </w:t>
      </w:r>
      <w:r w:rsidR="006610D0" w:rsidRPr="005923FC">
        <w:rPr>
          <w:rFonts w:ascii="Corbel" w:hAnsi="Corbel" w:cs="Arial"/>
          <w:szCs w:val="20"/>
        </w:rPr>
        <w:t xml:space="preserve">that is </w:t>
      </w:r>
      <w:r w:rsidRPr="005923FC">
        <w:rPr>
          <w:rFonts w:ascii="Corbel" w:hAnsi="Corbel" w:cs="Arial"/>
          <w:szCs w:val="20"/>
        </w:rPr>
        <w:t>not listed</w:t>
      </w:r>
      <w:r w:rsidR="006610D0" w:rsidRPr="005923FC">
        <w:rPr>
          <w:rFonts w:ascii="Corbel" w:hAnsi="Corbel" w:cs="Arial"/>
          <w:szCs w:val="20"/>
        </w:rPr>
        <w:t>,</w:t>
      </w:r>
      <w:r w:rsidRPr="005923FC">
        <w:rPr>
          <w:rFonts w:ascii="Corbel" w:hAnsi="Corbel" w:cs="Arial"/>
          <w:szCs w:val="20"/>
        </w:rPr>
        <w:t xml:space="preserve"> then please refer to it here with a brief explanation </w:t>
      </w:r>
      <w:r w:rsidR="006610D0" w:rsidRPr="005923FC">
        <w:rPr>
          <w:rFonts w:ascii="Corbel" w:hAnsi="Corbel" w:cs="Arial"/>
          <w:szCs w:val="20"/>
        </w:rPr>
        <w:t xml:space="preserve">of </w:t>
      </w:r>
      <w:r w:rsidRPr="005923FC">
        <w:rPr>
          <w:rFonts w:ascii="Corbel" w:hAnsi="Corbel" w:cs="Arial"/>
          <w:szCs w:val="20"/>
        </w:rPr>
        <w:t>why you would like to study it.</w:t>
      </w:r>
    </w:p>
    <w:p w:rsidR="00FA5A73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5923FC" w:rsidRDefault="005923FC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5923FC" w:rsidRPr="001714DB" w:rsidRDefault="005923FC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5923FC" w:rsidP="008D32D2">
      <w:pPr>
        <w:spacing w:after="0" w:line="240" w:lineRule="auto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</w:rPr>
        <w:t>Return this form to Mrs Williams</w:t>
      </w:r>
      <w:r w:rsidR="00C226FB" w:rsidRPr="001714DB">
        <w:rPr>
          <w:rFonts w:ascii="Corbel" w:hAnsi="Corbel" w:cs="Arial"/>
          <w:sz w:val="20"/>
          <w:szCs w:val="20"/>
        </w:rPr>
        <w:t xml:space="preserve"> </w:t>
      </w:r>
      <w:r w:rsidR="008D32D2" w:rsidRPr="001714DB">
        <w:rPr>
          <w:rFonts w:ascii="Corbel" w:hAnsi="Corbel" w:cs="Arial"/>
          <w:sz w:val="20"/>
          <w:szCs w:val="20"/>
        </w:rPr>
        <w:t xml:space="preserve">by </w:t>
      </w:r>
      <w:r w:rsidR="00E91AB8" w:rsidRPr="005923FC">
        <w:rPr>
          <w:rFonts w:ascii="Corbel" w:hAnsi="Corbel" w:cs="Arial"/>
          <w:b/>
          <w:sz w:val="20"/>
          <w:szCs w:val="20"/>
          <w:highlight w:val="yellow"/>
          <w:u w:val="single"/>
        </w:rPr>
        <w:t>Friday 8</w:t>
      </w:r>
      <w:r w:rsidR="008D32D2" w:rsidRPr="005923FC">
        <w:rPr>
          <w:rFonts w:ascii="Corbel" w:hAnsi="Corbel" w:cs="Arial"/>
          <w:b/>
          <w:sz w:val="20"/>
          <w:szCs w:val="20"/>
          <w:highlight w:val="yellow"/>
          <w:u w:val="single"/>
          <w:vertAlign w:val="superscript"/>
        </w:rPr>
        <w:t>th</w:t>
      </w:r>
      <w:r w:rsidRPr="005923FC">
        <w:rPr>
          <w:rFonts w:ascii="Corbel" w:hAnsi="Corbel" w:cs="Arial"/>
          <w:b/>
          <w:sz w:val="20"/>
          <w:szCs w:val="20"/>
          <w:highlight w:val="yellow"/>
          <w:u w:val="single"/>
        </w:rPr>
        <w:t xml:space="preserve"> November 2017</w:t>
      </w: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8D32D2" w:rsidRPr="001714DB" w:rsidRDefault="008D32D2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  <w:r w:rsidRPr="001714DB">
        <w:rPr>
          <w:rFonts w:ascii="Corbel" w:hAnsi="Corbel" w:cs="Arial"/>
          <w:sz w:val="20"/>
          <w:szCs w:val="20"/>
        </w:rPr>
        <w:t>Signed ………………………………………………………………………….  (Student)</w:t>
      </w: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  <w:r w:rsidRPr="001714DB">
        <w:rPr>
          <w:rFonts w:ascii="Corbel" w:hAnsi="Corbel" w:cs="Arial"/>
          <w:sz w:val="20"/>
          <w:szCs w:val="20"/>
        </w:rPr>
        <w:t>Signed …………………………………………………………………………. (Parent</w:t>
      </w:r>
      <w:r w:rsidR="00467551" w:rsidRPr="001714DB">
        <w:rPr>
          <w:rFonts w:ascii="Corbel" w:hAnsi="Corbel" w:cs="Arial"/>
          <w:sz w:val="20"/>
          <w:szCs w:val="20"/>
        </w:rPr>
        <w:t>/Carer</w:t>
      </w:r>
      <w:r w:rsidRPr="001714DB">
        <w:rPr>
          <w:rFonts w:ascii="Corbel" w:hAnsi="Corbel" w:cs="Arial"/>
          <w:sz w:val="20"/>
          <w:szCs w:val="20"/>
        </w:rPr>
        <w:t>)</w:t>
      </w:r>
    </w:p>
    <w:p w:rsidR="00FA5A73" w:rsidRPr="001714DB" w:rsidRDefault="00FA5A73" w:rsidP="00FA5A73">
      <w:pPr>
        <w:spacing w:line="240" w:lineRule="auto"/>
        <w:rPr>
          <w:rFonts w:ascii="Corbel" w:hAnsi="Corbel" w:cs="Arial"/>
          <w:sz w:val="20"/>
          <w:szCs w:val="20"/>
        </w:rPr>
      </w:pPr>
    </w:p>
    <w:sectPr w:rsidR="00FA5A73" w:rsidRPr="001714DB" w:rsidSect="00195E1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E3" w:rsidRDefault="006E2EE3" w:rsidP="005923FC">
      <w:pPr>
        <w:spacing w:after="0" w:line="240" w:lineRule="auto"/>
      </w:pPr>
      <w:r>
        <w:separator/>
      </w:r>
    </w:p>
  </w:endnote>
  <w:endnote w:type="continuationSeparator" w:id="0">
    <w:p w:rsidR="006E2EE3" w:rsidRDefault="006E2EE3" w:rsidP="0059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E3" w:rsidRDefault="006E2EE3" w:rsidP="005923FC">
      <w:pPr>
        <w:spacing w:after="0" w:line="240" w:lineRule="auto"/>
      </w:pPr>
      <w:r>
        <w:separator/>
      </w:r>
    </w:p>
  </w:footnote>
  <w:footnote w:type="continuationSeparator" w:id="0">
    <w:p w:rsidR="006E2EE3" w:rsidRDefault="006E2EE3" w:rsidP="0059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FC" w:rsidRPr="001714DB" w:rsidRDefault="005923FC" w:rsidP="005923FC">
    <w:pPr>
      <w:spacing w:line="240" w:lineRule="auto"/>
      <w:jc w:val="center"/>
      <w:rPr>
        <w:rFonts w:ascii="Corbel" w:hAnsi="Corbel" w:cs="Arial"/>
        <w:b/>
        <w:sz w:val="24"/>
        <w:szCs w:val="24"/>
        <w:u w:val="single"/>
      </w:rPr>
    </w:pPr>
    <w:r w:rsidRPr="005C1A0F">
      <w:rPr>
        <w:rFonts w:ascii="Arial" w:hAnsi="Arial" w:cs="Arial"/>
        <w:noProof/>
      </w:rPr>
      <w:drawing>
        <wp:anchor distT="0" distB="0" distL="114300" distR="114300" simplePos="0" relativeHeight="251714048" behindDoc="1" locked="0" layoutInCell="1" allowOverlap="1" wp14:anchorId="10ECEAA8" wp14:editId="6BF2EE0B">
          <wp:simplePos x="0" y="0"/>
          <wp:positionH relativeFrom="margin">
            <wp:posOffset>6119495</wp:posOffset>
          </wp:positionH>
          <wp:positionV relativeFrom="paragraph">
            <wp:posOffset>-107950</wp:posOffset>
          </wp:positionV>
          <wp:extent cx="638810" cy="692150"/>
          <wp:effectExtent l="0" t="0" r="0" b="0"/>
          <wp:wrapTight wrapText="bothSides">
            <wp:wrapPolygon edited="0">
              <wp:start x="0" y="0"/>
              <wp:lineTo x="0" y="13673"/>
              <wp:lineTo x="5797" y="19024"/>
              <wp:lineTo x="9018" y="20807"/>
              <wp:lineTo x="12239" y="20807"/>
              <wp:lineTo x="15459" y="19024"/>
              <wp:lineTo x="21256" y="13673"/>
              <wp:lineTo x="21256" y="0"/>
              <wp:lineTo x="0" y="0"/>
            </wp:wrapPolygon>
          </wp:wrapTight>
          <wp:docPr id="1" name="Picture 1" descr="C:\Users\lwilson\Documents\School logos\harrogate_hig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ilson\Documents\School logos\harrogate_hig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A0F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5756A8F4" wp14:editId="329C8596">
          <wp:simplePos x="0" y="0"/>
          <wp:positionH relativeFrom="margin">
            <wp:posOffset>-58420</wp:posOffset>
          </wp:positionH>
          <wp:positionV relativeFrom="paragraph">
            <wp:posOffset>-123335</wp:posOffset>
          </wp:positionV>
          <wp:extent cx="638810" cy="692150"/>
          <wp:effectExtent l="0" t="0" r="0" b="0"/>
          <wp:wrapTight wrapText="bothSides">
            <wp:wrapPolygon edited="0">
              <wp:start x="0" y="0"/>
              <wp:lineTo x="0" y="13673"/>
              <wp:lineTo x="5797" y="19024"/>
              <wp:lineTo x="9018" y="20807"/>
              <wp:lineTo x="12239" y="20807"/>
              <wp:lineTo x="15459" y="19024"/>
              <wp:lineTo x="21256" y="13673"/>
              <wp:lineTo x="21256" y="0"/>
              <wp:lineTo x="0" y="0"/>
            </wp:wrapPolygon>
          </wp:wrapTight>
          <wp:docPr id="2" name="Picture 2" descr="C:\Users\lwilson\Documents\School logos\harrogate_hig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ilson\Documents\School logos\harrogate_hig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4DB">
      <w:rPr>
        <w:rFonts w:ascii="Corbel" w:hAnsi="Corbel" w:cs="Arial"/>
        <w:b/>
        <w:sz w:val="24"/>
        <w:szCs w:val="24"/>
        <w:u w:val="single"/>
      </w:rPr>
      <w:t>HARROGATE HIGH SCHOOL</w:t>
    </w:r>
  </w:p>
  <w:p w:rsidR="005923FC" w:rsidRPr="001714DB" w:rsidRDefault="005923FC" w:rsidP="005923FC">
    <w:pPr>
      <w:spacing w:line="240" w:lineRule="auto"/>
      <w:jc w:val="center"/>
      <w:rPr>
        <w:rFonts w:ascii="Corbel" w:hAnsi="Corbel" w:cs="Arial"/>
        <w:b/>
        <w:sz w:val="24"/>
        <w:szCs w:val="24"/>
        <w:u w:val="single"/>
      </w:rPr>
    </w:pPr>
    <w:r w:rsidRPr="001714DB">
      <w:rPr>
        <w:rFonts w:ascii="Corbel" w:hAnsi="Corbel" w:cs="Arial"/>
        <w:b/>
        <w:sz w:val="24"/>
        <w:szCs w:val="24"/>
        <w:u w:val="single"/>
      </w:rPr>
      <w:t xml:space="preserve">POST-16 OPTIONS CHOICES FORM </w:t>
    </w:r>
  </w:p>
  <w:p w:rsidR="005923FC" w:rsidRDefault="005923FC" w:rsidP="005923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01DD"/>
    <w:multiLevelType w:val="hybridMultilevel"/>
    <w:tmpl w:val="528AE2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07"/>
    <w:rsid w:val="00080222"/>
    <w:rsid w:val="00092B5E"/>
    <w:rsid w:val="001714DB"/>
    <w:rsid w:val="00195E16"/>
    <w:rsid w:val="001A6E34"/>
    <w:rsid w:val="001E2B2F"/>
    <w:rsid w:val="00220CD9"/>
    <w:rsid w:val="00250107"/>
    <w:rsid w:val="002657B0"/>
    <w:rsid w:val="002740CF"/>
    <w:rsid w:val="003661F2"/>
    <w:rsid w:val="003904A7"/>
    <w:rsid w:val="003D4F2C"/>
    <w:rsid w:val="003E0492"/>
    <w:rsid w:val="00457641"/>
    <w:rsid w:val="00467551"/>
    <w:rsid w:val="004A328B"/>
    <w:rsid w:val="004E4ADF"/>
    <w:rsid w:val="00502FF8"/>
    <w:rsid w:val="00527503"/>
    <w:rsid w:val="0057407B"/>
    <w:rsid w:val="005923FC"/>
    <w:rsid w:val="006471DE"/>
    <w:rsid w:val="00656A69"/>
    <w:rsid w:val="006610D0"/>
    <w:rsid w:val="006A1D11"/>
    <w:rsid w:val="006E2EE3"/>
    <w:rsid w:val="00760C19"/>
    <w:rsid w:val="0089488F"/>
    <w:rsid w:val="008D32D2"/>
    <w:rsid w:val="009527EF"/>
    <w:rsid w:val="009F6D37"/>
    <w:rsid w:val="00A94B28"/>
    <w:rsid w:val="00B55ECA"/>
    <w:rsid w:val="00C0386B"/>
    <w:rsid w:val="00C226FB"/>
    <w:rsid w:val="00C26380"/>
    <w:rsid w:val="00C856C8"/>
    <w:rsid w:val="00CE484E"/>
    <w:rsid w:val="00CF53C2"/>
    <w:rsid w:val="00D15095"/>
    <w:rsid w:val="00D43317"/>
    <w:rsid w:val="00D52CAB"/>
    <w:rsid w:val="00DA4332"/>
    <w:rsid w:val="00DB2D55"/>
    <w:rsid w:val="00DE014A"/>
    <w:rsid w:val="00E27BCF"/>
    <w:rsid w:val="00E91AB8"/>
    <w:rsid w:val="00F86CB1"/>
    <w:rsid w:val="00F9230D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1A18A"/>
  <w15:docId w15:val="{9F1F60B0-FCB0-44B5-8122-6166CD1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FC"/>
  </w:style>
  <w:style w:type="paragraph" w:styleId="Footer">
    <w:name w:val="footer"/>
    <w:basedOn w:val="Normal"/>
    <w:link w:val="FooterChar"/>
    <w:uiPriority w:val="99"/>
    <w:unhideWhenUsed/>
    <w:rsid w:val="0059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FC"/>
  </w:style>
  <w:style w:type="paragraph" w:styleId="ListParagraph">
    <w:name w:val="List Paragraph"/>
    <w:basedOn w:val="Normal"/>
    <w:uiPriority w:val="34"/>
    <w:qFormat/>
    <w:rsid w:val="0064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540D-B2D3-4078-8074-6CD97348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High Schoo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@harrogatehigh.co.uk</dc:creator>
  <cp:lastModifiedBy>Lee Wilson</cp:lastModifiedBy>
  <cp:revision>2</cp:revision>
  <cp:lastPrinted>2010-11-01T12:54:00Z</cp:lastPrinted>
  <dcterms:created xsi:type="dcterms:W3CDTF">2017-08-25T10:16:00Z</dcterms:created>
  <dcterms:modified xsi:type="dcterms:W3CDTF">2017-08-25T10:16:00Z</dcterms:modified>
</cp:coreProperties>
</file>